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4C" w:rsidRDefault="00690D4C" w:rsidP="00690D4C">
      <w:pPr>
        <w:widowControl w:val="0"/>
        <w:jc w:val="center"/>
      </w:pPr>
      <w:r w:rsidRPr="00690D4C">
        <w:rPr>
          <w:b/>
        </w:rPr>
        <w:t>South Carolina General Assembly</w:t>
      </w:r>
    </w:p>
    <w:p w:rsidR="00690D4C" w:rsidRDefault="00690D4C" w:rsidP="00690D4C">
      <w:pPr>
        <w:widowControl w:val="0"/>
        <w:jc w:val="center"/>
      </w:pPr>
      <w:r>
        <w:t>122nd Session, 2017-2018</w:t>
      </w:r>
    </w:p>
    <w:p w:rsidR="00690D4C" w:rsidRDefault="00690D4C" w:rsidP="00690D4C">
      <w:pPr>
        <w:widowControl w:val="0"/>
        <w:jc w:val="left"/>
      </w:pPr>
    </w:p>
    <w:p w:rsidR="00690D4C" w:rsidRDefault="00690D4C" w:rsidP="00690D4C">
      <w:pPr>
        <w:widowControl w:val="0"/>
        <w:jc w:val="left"/>
        <w:rPr>
          <w:b/>
        </w:rPr>
      </w:pPr>
      <w:r w:rsidRPr="00690D4C">
        <w:rPr>
          <w:b/>
        </w:rPr>
        <w:t>H. 4568</w:t>
      </w:r>
    </w:p>
    <w:p w:rsidR="00690D4C" w:rsidRDefault="00690D4C" w:rsidP="00690D4C">
      <w:pPr>
        <w:widowControl w:val="0"/>
        <w:jc w:val="left"/>
        <w:rPr>
          <w:b/>
        </w:rPr>
      </w:pPr>
    </w:p>
    <w:p w:rsidR="00690D4C" w:rsidRDefault="00690D4C" w:rsidP="00690D4C">
      <w:pPr>
        <w:widowControl w:val="0"/>
        <w:jc w:val="left"/>
      </w:pPr>
      <w:r w:rsidRPr="00690D4C">
        <w:rPr>
          <w:b/>
        </w:rPr>
        <w:t>STATUS INFORMATION</w:t>
      </w:r>
    </w:p>
    <w:p w:rsidR="00690D4C" w:rsidRDefault="00690D4C" w:rsidP="00690D4C">
      <w:pPr>
        <w:widowControl w:val="0"/>
        <w:jc w:val="left"/>
      </w:pPr>
    </w:p>
    <w:p w:rsidR="00690D4C" w:rsidRDefault="00690D4C" w:rsidP="00690D4C">
      <w:pPr>
        <w:widowControl w:val="0"/>
        <w:jc w:val="left"/>
      </w:pPr>
      <w:r>
        <w:t>House Resolution</w:t>
      </w:r>
    </w:p>
    <w:p w:rsidR="00690D4C" w:rsidRDefault="00690D4C" w:rsidP="00690D4C">
      <w:pPr>
        <w:widowControl w:val="0"/>
        <w:jc w:val="left"/>
      </w:pPr>
      <w:r>
        <w:t>Sponsors: Rep. Fry</w:t>
      </w:r>
    </w:p>
    <w:p w:rsidR="00690D4C" w:rsidRDefault="00690D4C" w:rsidP="00690D4C">
      <w:pPr>
        <w:widowControl w:val="0"/>
        <w:jc w:val="left"/>
      </w:pPr>
      <w:r>
        <w:t>Document Path: l:\council\bills\rm\1250wab18.docx</w:t>
      </w:r>
    </w:p>
    <w:p w:rsidR="00690D4C" w:rsidRDefault="00690D4C" w:rsidP="00690D4C">
      <w:pPr>
        <w:widowControl w:val="0"/>
        <w:jc w:val="left"/>
      </w:pPr>
    </w:p>
    <w:p w:rsidR="00690D4C" w:rsidRDefault="00690D4C" w:rsidP="00690D4C">
      <w:pPr>
        <w:widowControl w:val="0"/>
        <w:jc w:val="left"/>
      </w:pPr>
      <w:r>
        <w:t>Introduced in the House on January 10, 2018</w:t>
      </w:r>
    </w:p>
    <w:p w:rsidR="00690D4C" w:rsidRDefault="00690D4C" w:rsidP="00690D4C">
      <w:pPr>
        <w:widowControl w:val="0"/>
        <w:jc w:val="left"/>
      </w:pPr>
      <w:r>
        <w:t>Adopted by the House on January 10, 2018</w:t>
      </w:r>
    </w:p>
    <w:p w:rsidR="00690D4C" w:rsidRDefault="00690D4C" w:rsidP="00690D4C">
      <w:pPr>
        <w:widowControl w:val="0"/>
        <w:jc w:val="left"/>
      </w:pPr>
    </w:p>
    <w:p w:rsidR="00690D4C" w:rsidRDefault="00690D4C" w:rsidP="00690D4C">
      <w:pPr>
        <w:widowControl w:val="0"/>
        <w:jc w:val="left"/>
      </w:pPr>
      <w:r>
        <w:t xml:space="preserve">Summary: </w:t>
      </w:r>
      <w:r w:rsidR="00F34739">
        <w:t>St. James High School Girls Golf Team</w:t>
      </w:r>
    </w:p>
    <w:p w:rsidR="00690D4C" w:rsidRDefault="00690D4C" w:rsidP="00690D4C">
      <w:pPr>
        <w:widowControl w:val="0"/>
        <w:jc w:val="left"/>
      </w:pPr>
    </w:p>
    <w:p w:rsidR="00690D4C" w:rsidRDefault="00690D4C" w:rsidP="00690D4C">
      <w:pPr>
        <w:widowControl w:val="0"/>
        <w:jc w:val="left"/>
      </w:pPr>
    </w:p>
    <w:p w:rsidR="00690D4C" w:rsidRDefault="00690D4C" w:rsidP="00690D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0D4C">
        <w:rPr>
          <w:b/>
        </w:rPr>
        <w:t>HISTORY OF LEGISLATIVE ACTIONS</w:t>
      </w:r>
    </w:p>
    <w:p w:rsidR="00690D4C" w:rsidRDefault="00690D4C" w:rsidP="00690D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0D4C" w:rsidRPr="00690D4C" w:rsidRDefault="00690D4C" w:rsidP="00690D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0D4C">
        <w:rPr>
          <w:u w:val="single"/>
        </w:rPr>
        <w:tab/>
        <w:t>Date</w:t>
      </w:r>
      <w:r w:rsidRPr="00690D4C">
        <w:rPr>
          <w:u w:val="single"/>
        </w:rPr>
        <w:tab/>
        <w:t>Body</w:t>
      </w:r>
      <w:r w:rsidRPr="00690D4C">
        <w:rPr>
          <w:u w:val="single"/>
        </w:rPr>
        <w:tab/>
        <w:t>Action Description with journal page number</w:t>
      </w:r>
      <w:r w:rsidRPr="00690D4C">
        <w:rPr>
          <w:u w:val="single"/>
        </w:rPr>
        <w:tab/>
      </w:r>
    </w:p>
    <w:p w:rsidR="006C395F" w:rsidRDefault="006C395F" w:rsidP="006C39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453016">
        <w:t>Introduced and adopted (</w:t>
      </w:r>
      <w:hyperlink r:id="rId7" w:history="1">
        <w:r w:rsidRPr="00453016">
          <w:rPr>
            <w:rStyle w:val="Hyperlink"/>
          </w:rPr>
          <w:t>House Journal</w:t>
        </w:r>
        <w:r w:rsidRPr="00453016">
          <w:rPr>
            <w:rStyle w:val="Hyperlink"/>
          </w:rPr>
          <w:noBreakHyphen/>
          <w:t>page 40</w:t>
        </w:r>
      </w:hyperlink>
      <w:r w:rsidRPr="00453016">
        <w:t>)</w:t>
      </w:r>
    </w:p>
    <w:p w:rsidR="006C395F" w:rsidRDefault="006C395F" w:rsidP="006C39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0D4C" w:rsidRDefault="00690D4C" w:rsidP="00690D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90D4C">
          <w:rPr>
            <w:rStyle w:val="Hyperlink"/>
          </w:rPr>
          <w:t>legislative information</w:t>
        </w:r>
      </w:hyperlink>
      <w:r>
        <w:t xml:space="preserve"> at the website</w:t>
      </w:r>
    </w:p>
    <w:p w:rsidR="00690D4C" w:rsidRDefault="00690D4C" w:rsidP="00690D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0D4C" w:rsidRPr="00690D4C" w:rsidRDefault="00690D4C" w:rsidP="00690D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0D4C" w:rsidRDefault="00690D4C" w:rsidP="00690D4C">
      <w:r w:rsidRPr="00690D4C">
        <w:rPr>
          <w:b/>
        </w:rPr>
        <w:t>VERSIONS OF THIS BILL</w:t>
      </w:r>
    </w:p>
    <w:p w:rsidR="00690D4C" w:rsidRDefault="00690D4C" w:rsidP="00690D4C"/>
    <w:p w:rsidR="00690D4C" w:rsidRDefault="00687E57" w:rsidP="00690D4C">
      <w:hyperlink r:id="rId9" w:history="1">
        <w:r w:rsidR="00690D4C">
          <w:rPr>
            <w:rStyle w:val="Hyperlink"/>
          </w:rPr>
          <w:t>1/10/2018</w:t>
        </w:r>
      </w:hyperlink>
    </w:p>
    <w:p w:rsidR="00690D4C" w:rsidRDefault="00690D4C" w:rsidP="00690D4C"/>
    <w:p w:rsidR="00690D4C" w:rsidRDefault="00690D4C" w:rsidP="00690D4C">
      <w:pPr>
        <w:sectPr w:rsidR="00690D4C" w:rsidSect="00690D4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75FB1" w:rsidRDefault="00375F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5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0B1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6A86" w:rsidRDefault="00A055ED" w:rsidP="00C36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36A86">
        <w:t xml:space="preserve">EXTEND THE PRIVILEGE OF THE FLOOR OF THE SOUTH CAROLINA HOUSE OF REPRESENTATIVES TO THE </w:t>
      </w:r>
      <w:r w:rsidR="008A2281">
        <w:t>ST. JAMES</w:t>
      </w:r>
      <w:r w:rsidR="00C36A86">
        <w:t xml:space="preserve"> HIGH SCHOOL GIRLS GOLF TEAM, ITS COACH, AND SCHOOL OFFICIALS, AT A DATE AND TIME TO BE DETERMINED BY THE SPEAKER, FOR THE PURPOSE OF BEING RECOGNIZED AND COMMENDED FOR CAPTURING THE 201</w:t>
      </w:r>
      <w:r w:rsidR="008A2281">
        <w:t>7</w:t>
      </w:r>
      <w:r w:rsidR="00C36A86">
        <w:t xml:space="preserve">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0B1F" w:rsidRDefault="00030B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30B1F" w:rsidRDefault="00030B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B1F" w:rsidRDefault="00030B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356F3">
        <w:t xml:space="preserve"> the privilege of the floor of the South Carolina House of Representatives be extended to the St. James High School girls golf team, its coach, and school officials, at a date and time to be determined by the Speaker, for the purpose of being recognized and commended for capturing the 2017 Class AAAA State Championship title.</w:t>
      </w:r>
    </w:p>
    <w:p w:rsidR="00755FC9" w:rsidRDefault="00E305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0D4C" w:rsidRDefault="00690D4C" w:rsidP="00690D4C">
      <w:pPr>
        <w:suppressAutoHyphens/>
      </w:pPr>
    </w:p>
    <w:sectPr w:rsidR="00690D4C" w:rsidSect="00690D4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1F" w:rsidRDefault="00030B1F" w:rsidP="009F0C77">
      <w:r>
        <w:separator/>
      </w:r>
    </w:p>
  </w:endnote>
  <w:endnote w:type="continuationSeparator" w:id="0">
    <w:p w:rsidR="00030B1F" w:rsidRDefault="00030B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50E60CF-E4FC-477D-AA1C-E98537A311E6}"/>
    <w:embedBold r:id="rId2" w:fontKey="{0D227689-E60F-4A68-80D7-70C77B4972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54EE8EB-CB63-46DB-9664-2221335305E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88422B5-9A67-4D86-9F51-A98B3A6893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B28D24-9092-4CFD-96F1-4266DB81C8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D4C" w:rsidRPr="00375FB1" w:rsidRDefault="00690D4C" w:rsidP="00375F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347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1F" w:rsidRDefault="00030B1F" w:rsidP="009F0C77">
      <w:r>
        <w:separator/>
      </w:r>
    </w:p>
  </w:footnote>
  <w:footnote w:type="continuationSeparator" w:id="0">
    <w:p w:rsidR="00030B1F" w:rsidRDefault="00030B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0WAB18"/>
    <w:docVar w:name="CoverBillType" w:val="r"/>
    <w:docVar w:name="DocPath" w:val="L:\Council\bills\RM\1250WAB18.DOCX"/>
    <w:docVar w:name="dvBillNumber" w:val="45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30B1F"/>
    <w:rsid w:val="00011869"/>
    <w:rsid w:val="00015CD6"/>
    <w:rsid w:val="00030B1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782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5FB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48C0"/>
    <w:rsid w:val="00577C6C"/>
    <w:rsid w:val="005A62FE"/>
    <w:rsid w:val="005C2FE2"/>
    <w:rsid w:val="005E2BC9"/>
    <w:rsid w:val="00605102"/>
    <w:rsid w:val="006215AA"/>
    <w:rsid w:val="00690D4C"/>
    <w:rsid w:val="006913C9"/>
    <w:rsid w:val="00692A40"/>
    <w:rsid w:val="0069470D"/>
    <w:rsid w:val="006C395F"/>
    <w:rsid w:val="006D58AA"/>
    <w:rsid w:val="00734F00"/>
    <w:rsid w:val="00755FC9"/>
    <w:rsid w:val="007A70AE"/>
    <w:rsid w:val="008356F3"/>
    <w:rsid w:val="008362E8"/>
    <w:rsid w:val="0085786E"/>
    <w:rsid w:val="008A1768"/>
    <w:rsid w:val="008A2281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55E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36A86"/>
    <w:rsid w:val="00C74E9D"/>
    <w:rsid w:val="00C826DD"/>
    <w:rsid w:val="00C82FD3"/>
    <w:rsid w:val="00C92819"/>
    <w:rsid w:val="00CB4D6C"/>
    <w:rsid w:val="00CC6B7B"/>
    <w:rsid w:val="00CD2089"/>
    <w:rsid w:val="00D73A67"/>
    <w:rsid w:val="00D970A9"/>
    <w:rsid w:val="00DF3845"/>
    <w:rsid w:val="00E305F4"/>
    <w:rsid w:val="00E41911"/>
    <w:rsid w:val="00E44B57"/>
    <w:rsid w:val="00E92EEF"/>
    <w:rsid w:val="00EF2368"/>
    <w:rsid w:val="00F24442"/>
    <w:rsid w:val="00F3473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9BABEF-BD91-46C5-AD68-8852772F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F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0D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6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68_2018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6D40-918E-43A1-BA4F-BD997609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2</Pages>
  <Words>202</Words>
  <Characters>1071</Characters>
  <Application>Microsoft Office Word</Application>
  <DocSecurity>0</DocSecurity>
  <Lines>5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68: St. James High School Girls Golf Team - South Carolina Legislature Online</dc:title>
  <dc:creator>Rosanne McDowell</dc:creator>
  <cp:lastModifiedBy>S Volk</cp:lastModifiedBy>
  <cp:revision>2</cp:revision>
  <cp:lastPrinted>2017-11-15T15:29:00Z</cp:lastPrinted>
  <dcterms:created xsi:type="dcterms:W3CDTF">2018-01-16T20:00:00Z</dcterms:created>
  <dcterms:modified xsi:type="dcterms:W3CDTF">2018-01-16T20:00:00Z</dcterms:modified>
</cp:coreProperties>
</file>